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系统软件与工具</w:t>
      </w:r>
    </w:p>
    <w:p>
      <w:r>
        <w:rPr>
          <w:rFonts w:ascii="宋体" w:hAnsi="宋体" w:eastAsia="宋体"/>
          <w:sz w:val="24"/>
        </w:rPr>
        <w:t>陶世群主编；单永明，李茹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系统软件与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世群主编；单永明，李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微型计算机-程序系统 程序系统-微型计算机 微型计算机-软件工具 软件工具-微型计算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467.html</w:t>
      </w:r>
    </w:p>
    <w:p>
      <w:r>
        <w:t>更多相关图书推荐：https://www.jiaokey.com</w:t>
      </w:r>
    </w:p>
    <w:p>
      <w:r>
        <w:t>陶世群主编；单永明，李茹编著 其他作品：https://www.jiaokey.com/tag/陶世群主编；单永明，李茹编著.html</w:t>
      </w:r>
    </w:p>
    <w:p>
      <w:r>
        <w:t>太原：山西科学技术出版社 出版图书：https://www.jiaokey.com/tag/太原：山西科学技术出版社.html</w:t>
      </w:r>
    </w:p>
    <w:p>
      <w:r>
        <w:t>关键词搜索：https://www.jiaokey.com/tag/微型计算机-程序系统 程序系统-微型计算机 微型计算机-软件工具 软件工具-微型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